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BD" w:rsidRPr="00290B96" w:rsidRDefault="00A57E9E" w:rsidP="003C2DF5">
      <w:pPr>
        <w:pStyle w:val="1"/>
        <w:tabs>
          <w:tab w:val="left" w:pos="709"/>
        </w:tabs>
        <w:jc w:val="center"/>
        <w:rPr>
          <w:rFonts w:ascii="PT Astra Sans" w:hAnsi="PT Astra Sans" w:cs="Times New Roman"/>
          <w:caps/>
          <w:color w:val="auto"/>
          <w:sz w:val="36"/>
          <w:szCs w:val="36"/>
        </w:rPr>
      </w:pPr>
      <w:bookmarkStart w:id="0" w:name="_GoBack"/>
      <w:bookmarkEnd w:id="0"/>
      <w:r w:rsidRPr="00290B96">
        <w:rPr>
          <w:rFonts w:ascii="PT Astra Sans" w:hAnsi="PT Astra Sans" w:cs="Times New Roman"/>
          <w:color w:val="auto"/>
          <w:sz w:val="36"/>
          <w:szCs w:val="36"/>
        </w:rPr>
        <w:t>Глава Белозерского района</w:t>
      </w:r>
    </w:p>
    <w:p w:rsidR="00CD76BD" w:rsidRPr="00290B96" w:rsidRDefault="00A57E9E" w:rsidP="000E7B04">
      <w:pPr>
        <w:spacing w:after="0" w:line="240" w:lineRule="auto"/>
        <w:jc w:val="center"/>
        <w:rPr>
          <w:rFonts w:ascii="PT Astra Sans" w:hAnsi="PT Astra Sans" w:cs="Times New Roman"/>
          <w:b/>
          <w:bCs/>
          <w:caps/>
          <w:sz w:val="36"/>
          <w:szCs w:val="36"/>
        </w:rPr>
      </w:pPr>
      <w:r w:rsidRPr="00290B96">
        <w:rPr>
          <w:rFonts w:ascii="PT Astra Sans" w:hAnsi="PT Astra Sans" w:cs="Times New Roman"/>
          <w:b/>
          <w:bCs/>
          <w:sz w:val="36"/>
          <w:szCs w:val="36"/>
        </w:rPr>
        <w:t>Курганской области</w:t>
      </w:r>
    </w:p>
    <w:p w:rsidR="00CD76BD" w:rsidRPr="00290B96" w:rsidRDefault="00CD76BD" w:rsidP="000E7B04">
      <w:pPr>
        <w:spacing w:after="0" w:line="240" w:lineRule="auto"/>
        <w:jc w:val="center"/>
        <w:rPr>
          <w:rFonts w:ascii="PT Astra Sans" w:hAnsi="PT Astra Sans" w:cs="Times New Roman"/>
          <w:b/>
          <w:bCs/>
          <w:caps/>
          <w:sz w:val="28"/>
          <w:szCs w:val="28"/>
        </w:rPr>
      </w:pPr>
    </w:p>
    <w:p w:rsidR="00CD76BD" w:rsidRPr="00290B96" w:rsidRDefault="00CD76BD" w:rsidP="00CD76BD">
      <w:pPr>
        <w:spacing w:after="0" w:line="240" w:lineRule="auto"/>
        <w:jc w:val="center"/>
        <w:rPr>
          <w:rFonts w:ascii="PT Astra Sans" w:hAnsi="PT Astra Sans" w:cs="Times New Roman"/>
          <w:sz w:val="20"/>
          <w:szCs w:val="20"/>
        </w:rPr>
      </w:pPr>
    </w:p>
    <w:p w:rsidR="00CD76BD" w:rsidRPr="00290B96" w:rsidRDefault="00CD76BD" w:rsidP="00CD76BD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52"/>
          <w:szCs w:val="52"/>
        </w:rPr>
      </w:pPr>
      <w:r w:rsidRPr="00290B96">
        <w:rPr>
          <w:rFonts w:ascii="PT Astra Sans" w:hAnsi="PT Astra Sans" w:cs="Times New Roman"/>
          <w:b/>
          <w:bCs/>
          <w:sz w:val="52"/>
          <w:szCs w:val="52"/>
        </w:rPr>
        <w:t>РАСПОРЯЖЕНИЕ</w:t>
      </w:r>
    </w:p>
    <w:p w:rsidR="00CD76BD" w:rsidRPr="00290B96" w:rsidRDefault="00CD76BD" w:rsidP="00CD76BD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CD76BD" w:rsidRPr="00290B96" w:rsidRDefault="00640CBD" w:rsidP="00CD76BD">
      <w:pPr>
        <w:keepLines/>
        <w:spacing w:after="0" w:line="20" w:lineRule="atLeast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от  « 10 »  декабря 2021 года  № 215</w:t>
      </w:r>
      <w:r w:rsidR="003310C8">
        <w:rPr>
          <w:rFonts w:ascii="PT Astra Sans" w:hAnsi="PT Astra Sans" w:cs="Times New Roman"/>
          <w:sz w:val="24"/>
          <w:szCs w:val="24"/>
        </w:rPr>
        <w:t xml:space="preserve"> -</w:t>
      </w:r>
      <w:r w:rsidR="00CD76BD" w:rsidRPr="00290B96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041CAD">
        <w:rPr>
          <w:rFonts w:ascii="PT Astra Sans" w:hAnsi="PT Astra Sans" w:cs="Times New Roman"/>
          <w:sz w:val="24"/>
          <w:szCs w:val="24"/>
        </w:rPr>
        <w:t>р</w:t>
      </w:r>
      <w:proofErr w:type="gramEnd"/>
    </w:p>
    <w:p w:rsidR="00CD76BD" w:rsidRPr="00290B96" w:rsidRDefault="00CD76BD" w:rsidP="00CD76BD">
      <w:pPr>
        <w:keepLines/>
        <w:spacing w:after="0" w:line="20" w:lineRule="atLeast"/>
        <w:rPr>
          <w:rFonts w:ascii="PT Astra Sans" w:hAnsi="PT Astra Sans" w:cs="Times New Roman"/>
          <w:sz w:val="24"/>
          <w:szCs w:val="24"/>
        </w:rPr>
      </w:pPr>
      <w:r w:rsidRPr="00290B96">
        <w:rPr>
          <w:rFonts w:ascii="PT Astra Sans" w:hAnsi="PT Astra Sans" w:cs="Times New Roman"/>
          <w:sz w:val="24"/>
          <w:szCs w:val="24"/>
        </w:rPr>
        <w:t xml:space="preserve">                с. Белозерское</w:t>
      </w:r>
    </w:p>
    <w:p w:rsidR="00CD76BD" w:rsidRPr="00290B96" w:rsidRDefault="00CD76BD" w:rsidP="00CD76BD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</w:p>
    <w:p w:rsidR="00CD76BD" w:rsidRPr="00290B96" w:rsidRDefault="00CD76BD" w:rsidP="00CD76BD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</w:p>
    <w:p w:rsidR="00CD76BD" w:rsidRPr="003E0613" w:rsidRDefault="00290B96" w:rsidP="00E134EB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О </w:t>
      </w:r>
      <w:r w:rsidR="00787D61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 </w:t>
      </w:r>
      <w:r w:rsidR="00296E8C" w:rsidRPr="003E0613">
        <w:rPr>
          <w:rFonts w:ascii="PT Astra Sans" w:eastAsia="Times New Roman" w:hAnsi="PT Astra Sans" w:cs="Times New Roman"/>
          <w:b/>
          <w:sz w:val="28"/>
          <w:szCs w:val="28"/>
        </w:rPr>
        <w:t>внесении изменений</w:t>
      </w:r>
      <w:r w:rsidR="00F71451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 в распоряжение Главы Белозерского района от 2 марта 2018 года </w:t>
      </w:r>
      <w:r w:rsidR="003E0613">
        <w:rPr>
          <w:rFonts w:ascii="PT Astra Sans" w:eastAsia="Times New Roman" w:hAnsi="PT Astra Sans" w:cs="Times New Roman"/>
          <w:b/>
          <w:sz w:val="28"/>
          <w:szCs w:val="28"/>
        </w:rPr>
        <w:t>№30</w:t>
      </w:r>
      <w:r w:rsidR="00EB228F">
        <w:rPr>
          <w:rFonts w:ascii="PT Astra Sans" w:eastAsia="Times New Roman" w:hAnsi="PT Astra Sans" w:cs="Times New Roman"/>
          <w:b/>
          <w:sz w:val="28"/>
          <w:szCs w:val="28"/>
        </w:rPr>
        <w:t xml:space="preserve"> </w:t>
      </w:r>
      <w:r w:rsidR="003E0613">
        <w:rPr>
          <w:rFonts w:ascii="PT Astra Sans" w:eastAsia="Times New Roman" w:hAnsi="PT Astra Sans" w:cs="Times New Roman"/>
          <w:b/>
          <w:sz w:val="28"/>
          <w:szCs w:val="28"/>
        </w:rPr>
        <w:t>-</w:t>
      </w:r>
      <w:r w:rsidR="00EB228F">
        <w:rPr>
          <w:rFonts w:ascii="PT Astra Sans" w:eastAsia="Times New Roman" w:hAnsi="PT Astra Sans" w:cs="Times New Roman"/>
          <w:b/>
          <w:sz w:val="28"/>
          <w:szCs w:val="28"/>
        </w:rPr>
        <w:t xml:space="preserve"> </w:t>
      </w:r>
      <w:proofErr w:type="gramStart"/>
      <w:r w:rsidR="003E0613">
        <w:rPr>
          <w:rFonts w:ascii="PT Astra Sans" w:eastAsia="Times New Roman" w:hAnsi="PT Astra Sans" w:cs="Times New Roman"/>
          <w:b/>
          <w:sz w:val="28"/>
          <w:szCs w:val="28"/>
        </w:rPr>
        <w:t>р</w:t>
      </w:r>
      <w:proofErr w:type="gramEnd"/>
      <w:r w:rsid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 </w:t>
      </w:r>
      <w:r w:rsidR="00F71451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«О </w:t>
      </w:r>
      <w:r w:rsidR="00787D61" w:rsidRPr="003E0613">
        <w:rPr>
          <w:rFonts w:ascii="PT Astra Sans" w:eastAsia="Times New Roman" w:hAnsi="PT Astra Sans" w:cs="Times New Roman"/>
          <w:b/>
          <w:sz w:val="28"/>
          <w:szCs w:val="28"/>
        </w:rPr>
        <w:t>трёхсторонней</w:t>
      </w:r>
      <w:r w:rsidR="00897F76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 комиссии </w:t>
      </w:r>
      <w:r w:rsidR="00CD76BD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по </w:t>
      </w:r>
      <w:r w:rsidR="00692ACE" w:rsidRPr="003E0613">
        <w:rPr>
          <w:rFonts w:ascii="PT Astra Sans" w:eastAsia="Times New Roman" w:hAnsi="PT Astra Sans" w:cs="Times New Roman"/>
          <w:b/>
          <w:sz w:val="28"/>
          <w:szCs w:val="28"/>
        </w:rPr>
        <w:t>регулированию социально</w:t>
      </w:r>
      <w:r w:rsidR="00787D61" w:rsidRPr="003E0613">
        <w:rPr>
          <w:rFonts w:ascii="PT Astra Sans" w:eastAsia="Times New Roman" w:hAnsi="PT Astra Sans" w:cs="Times New Roman"/>
          <w:b/>
          <w:sz w:val="28"/>
          <w:szCs w:val="28"/>
        </w:rPr>
        <w:t xml:space="preserve">–трудовых отношений </w:t>
      </w:r>
      <w:r w:rsidR="007B6C8D" w:rsidRPr="003E0613">
        <w:rPr>
          <w:rFonts w:ascii="PT Astra Sans" w:eastAsia="Times New Roman" w:hAnsi="PT Astra Sans" w:cs="Times New Roman"/>
          <w:b/>
          <w:sz w:val="28"/>
          <w:szCs w:val="28"/>
        </w:rPr>
        <w:t>в</w:t>
      </w:r>
      <w:r w:rsidR="007B6C8D" w:rsidRPr="003E0613">
        <w:rPr>
          <w:rFonts w:ascii="PT Astra Sans" w:hAnsi="PT Astra Sans" w:cs="Times New Roman"/>
          <w:b/>
          <w:sz w:val="28"/>
          <w:szCs w:val="28"/>
        </w:rPr>
        <w:t xml:space="preserve"> Белозерском районе</w:t>
      </w:r>
      <w:r w:rsidR="00F71451" w:rsidRPr="003E0613">
        <w:rPr>
          <w:rFonts w:ascii="PT Astra Sans" w:hAnsi="PT Astra Sans" w:cs="Times New Roman"/>
          <w:b/>
          <w:sz w:val="28"/>
          <w:szCs w:val="28"/>
        </w:rPr>
        <w:t>»</w:t>
      </w:r>
    </w:p>
    <w:p w:rsidR="00CD76BD" w:rsidRPr="00290B96" w:rsidRDefault="00CD76BD" w:rsidP="00CD76BD">
      <w:pPr>
        <w:rPr>
          <w:rFonts w:ascii="PT Astra Sans" w:hAnsi="PT Astra Sans"/>
          <w:sz w:val="24"/>
          <w:szCs w:val="24"/>
        </w:rPr>
      </w:pPr>
    </w:p>
    <w:p w:rsidR="00E81C57" w:rsidRPr="003E0613" w:rsidRDefault="00692ACE" w:rsidP="00F17682">
      <w:pPr>
        <w:spacing w:after="0" w:line="240" w:lineRule="auto"/>
        <w:ind w:right="-1" w:firstLine="709"/>
        <w:jc w:val="both"/>
        <w:rPr>
          <w:rFonts w:ascii="PT Astra Sans" w:hAnsi="PT Astra Sans" w:cs="Times New Roman"/>
          <w:sz w:val="28"/>
          <w:szCs w:val="28"/>
        </w:rPr>
      </w:pPr>
      <w:r w:rsidRPr="00290B96">
        <w:rPr>
          <w:rFonts w:ascii="PT Astra Sans" w:hAnsi="PT Astra Sans" w:cs="Times New Roman"/>
          <w:sz w:val="24"/>
          <w:szCs w:val="24"/>
        </w:rPr>
        <w:t xml:space="preserve"> </w:t>
      </w:r>
      <w:r w:rsidRPr="003E0613">
        <w:rPr>
          <w:rFonts w:ascii="PT Astra Sans" w:hAnsi="PT Astra Sans" w:cs="Times New Roman"/>
          <w:sz w:val="28"/>
          <w:szCs w:val="28"/>
        </w:rPr>
        <w:t>В</w:t>
      </w:r>
      <w:r w:rsidR="00897F76" w:rsidRPr="003E0613">
        <w:rPr>
          <w:rFonts w:ascii="PT Astra Sans" w:hAnsi="PT Astra Sans" w:cs="Times New Roman"/>
          <w:sz w:val="28"/>
          <w:szCs w:val="28"/>
        </w:rPr>
        <w:t xml:space="preserve"> связи с кадровыми из</w:t>
      </w:r>
      <w:r w:rsidR="00871411" w:rsidRPr="003E0613">
        <w:rPr>
          <w:rFonts w:ascii="PT Astra Sans" w:hAnsi="PT Astra Sans" w:cs="Times New Roman"/>
          <w:sz w:val="28"/>
          <w:szCs w:val="28"/>
        </w:rPr>
        <w:t>менениями в Администрации Белозерского района</w:t>
      </w:r>
      <w:r w:rsidR="00041CAD" w:rsidRPr="003E0613">
        <w:rPr>
          <w:rFonts w:ascii="PT Astra Sans" w:hAnsi="PT Astra Sans" w:cs="Times New Roman"/>
          <w:sz w:val="28"/>
          <w:szCs w:val="28"/>
        </w:rPr>
        <w:t>:</w:t>
      </w:r>
    </w:p>
    <w:p w:rsidR="0061119C" w:rsidRPr="003E0613" w:rsidRDefault="00F17682" w:rsidP="00F17682">
      <w:pPr>
        <w:spacing w:after="0" w:line="240" w:lineRule="auto"/>
        <w:ind w:right="-1" w:firstLine="708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E0613">
        <w:rPr>
          <w:rFonts w:ascii="PT Astra Sans" w:hAnsi="PT Astra Sans" w:cs="Times New Roman"/>
          <w:sz w:val="28"/>
          <w:szCs w:val="28"/>
        </w:rPr>
        <w:t xml:space="preserve"> </w:t>
      </w:r>
      <w:r w:rsidR="00361D4E" w:rsidRPr="003E0613">
        <w:rPr>
          <w:rFonts w:ascii="PT Astra Sans" w:hAnsi="PT Astra Sans" w:cs="Times New Roman"/>
          <w:sz w:val="28"/>
          <w:szCs w:val="28"/>
        </w:rPr>
        <w:t>1.</w:t>
      </w:r>
      <w:r w:rsidR="00361D4E" w:rsidRPr="003E0613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871411" w:rsidRPr="003E0613">
        <w:rPr>
          <w:rFonts w:ascii="PT Astra Sans" w:eastAsia="Times New Roman" w:hAnsi="PT Astra Sans" w:cs="Times New Roman"/>
          <w:sz w:val="28"/>
          <w:szCs w:val="28"/>
        </w:rPr>
        <w:t>Внести в распоряжение Главы Белозерского района от 2 марта 2018 года</w:t>
      </w:r>
      <w:r w:rsidR="00041CAD" w:rsidRPr="003E0613">
        <w:rPr>
          <w:rFonts w:ascii="PT Astra Sans" w:eastAsia="Times New Roman" w:hAnsi="PT Astra Sans" w:cs="Times New Roman"/>
          <w:sz w:val="28"/>
          <w:szCs w:val="28"/>
        </w:rPr>
        <w:t xml:space="preserve"> №30-р</w:t>
      </w:r>
      <w:r w:rsidR="00871411" w:rsidRPr="003E0613">
        <w:rPr>
          <w:rFonts w:ascii="PT Astra Sans" w:eastAsia="Times New Roman" w:hAnsi="PT Astra Sans" w:cs="Times New Roman"/>
          <w:sz w:val="28"/>
          <w:szCs w:val="28"/>
        </w:rPr>
        <w:t xml:space="preserve"> «О трёхсторонней комиссии по регулированию социально-трудовых отношений в Белозерском районе</w:t>
      </w:r>
      <w:r w:rsidR="0061119C" w:rsidRPr="003E0613">
        <w:rPr>
          <w:rFonts w:ascii="PT Astra Sans" w:eastAsia="Times New Roman" w:hAnsi="PT Astra Sans" w:cs="Times New Roman"/>
          <w:sz w:val="28"/>
          <w:szCs w:val="28"/>
        </w:rPr>
        <w:t>» следующие изменения:</w:t>
      </w:r>
    </w:p>
    <w:p w:rsidR="0061119C" w:rsidRDefault="00EB228F" w:rsidP="00F17682">
      <w:pPr>
        <w:spacing w:after="0" w:line="240" w:lineRule="auto"/>
        <w:ind w:right="-1" w:firstLine="708"/>
        <w:jc w:val="both"/>
        <w:rPr>
          <w:rFonts w:ascii="PT Astra Sans" w:eastAsia="Times New Roman" w:hAnsi="PT Astra Sans" w:cs="Times New Roman"/>
          <w:sz w:val="28"/>
          <w:szCs w:val="28"/>
        </w:rPr>
      </w:pPr>
      <w:r>
        <w:rPr>
          <w:rFonts w:ascii="PT Astra Sans" w:eastAsia="Times New Roman" w:hAnsi="PT Astra Sans" w:cs="Times New Roman"/>
          <w:sz w:val="28"/>
          <w:szCs w:val="28"/>
        </w:rPr>
        <w:t xml:space="preserve">- </w:t>
      </w:r>
      <w:r w:rsidR="003E0613">
        <w:rPr>
          <w:rFonts w:ascii="PT Astra Sans" w:eastAsia="Times New Roman" w:hAnsi="PT Astra Sans" w:cs="Times New Roman"/>
          <w:sz w:val="28"/>
          <w:szCs w:val="28"/>
        </w:rPr>
        <w:t>приложение 1 к</w:t>
      </w:r>
      <w:r w:rsidR="0061119C" w:rsidRPr="003E0613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>
        <w:rPr>
          <w:rFonts w:ascii="PT Astra Sans" w:eastAsia="Times New Roman" w:hAnsi="PT Astra Sans" w:cs="Times New Roman"/>
          <w:sz w:val="28"/>
          <w:szCs w:val="28"/>
        </w:rPr>
        <w:t xml:space="preserve">данному </w:t>
      </w:r>
      <w:r w:rsidR="0061119C" w:rsidRPr="003E0613">
        <w:rPr>
          <w:rFonts w:ascii="PT Astra Sans" w:eastAsia="Times New Roman" w:hAnsi="PT Astra Sans" w:cs="Times New Roman"/>
          <w:sz w:val="28"/>
          <w:szCs w:val="28"/>
        </w:rPr>
        <w:t>распоряжению изложить в редакции согласно приложению к настоящему распоряжению;</w:t>
      </w:r>
    </w:p>
    <w:p w:rsidR="00744AEA" w:rsidRPr="004609E3" w:rsidRDefault="00EB228F" w:rsidP="004609E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eastAsia="Times New Roman" w:hAnsi="PT Astra Sans" w:cs="Times New Roman"/>
          <w:sz w:val="28"/>
          <w:szCs w:val="28"/>
        </w:rPr>
        <w:t>-</w:t>
      </w:r>
      <w:r w:rsidR="00744AEA">
        <w:rPr>
          <w:rFonts w:ascii="PT Astra Sans" w:eastAsia="Times New Roman" w:hAnsi="PT Astra Sans" w:cs="Times New Roman"/>
          <w:sz w:val="28"/>
          <w:szCs w:val="28"/>
        </w:rPr>
        <w:t xml:space="preserve"> в пункте 18 </w:t>
      </w:r>
      <w:r>
        <w:rPr>
          <w:rFonts w:ascii="PT Astra Sans" w:eastAsia="Times New Roman" w:hAnsi="PT Astra Sans" w:cs="Times New Roman"/>
          <w:sz w:val="28"/>
          <w:szCs w:val="28"/>
        </w:rPr>
        <w:t>приложения 2</w:t>
      </w:r>
      <w:r w:rsidR="00744AEA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>
        <w:rPr>
          <w:rFonts w:ascii="PT Astra Sans" w:eastAsia="Times New Roman" w:hAnsi="PT Astra Sans" w:cs="Times New Roman"/>
          <w:sz w:val="28"/>
          <w:szCs w:val="28"/>
        </w:rPr>
        <w:t xml:space="preserve">к данному распоряжению слова </w:t>
      </w:r>
      <w:r w:rsidR="004609E3" w:rsidRPr="003E0613">
        <w:rPr>
          <w:rFonts w:ascii="PT Astra Sans" w:hAnsi="PT Astra Sans"/>
          <w:sz w:val="28"/>
          <w:szCs w:val="28"/>
        </w:rPr>
        <w:t>«Белозерским районным комитетом экономики и управления муниципальным имуществом» заменить словами «отделом экономики и инвестиционной деятельности» в соответствующем падеже.</w:t>
      </w:r>
    </w:p>
    <w:p w:rsidR="00CD76BD" w:rsidRPr="003E0613" w:rsidRDefault="00041CAD" w:rsidP="00296E8C">
      <w:pPr>
        <w:spacing w:after="0" w:line="240" w:lineRule="auto"/>
        <w:ind w:right="-1" w:firstLine="709"/>
        <w:jc w:val="both"/>
        <w:rPr>
          <w:rFonts w:ascii="PT Astra Sans" w:hAnsi="PT Astra Sans" w:cs="Times New Roman"/>
          <w:sz w:val="28"/>
          <w:szCs w:val="28"/>
        </w:rPr>
      </w:pPr>
      <w:r w:rsidRPr="003E0613">
        <w:rPr>
          <w:rFonts w:ascii="PT Astra Sans" w:hAnsi="PT Astra Sans" w:cs="Times New Roman"/>
          <w:sz w:val="28"/>
          <w:szCs w:val="28"/>
        </w:rPr>
        <w:t>2</w:t>
      </w:r>
      <w:r w:rsidR="00F17682" w:rsidRPr="003E0613">
        <w:rPr>
          <w:rFonts w:ascii="PT Astra Sans" w:hAnsi="PT Astra Sans" w:cs="Times New Roman"/>
          <w:sz w:val="28"/>
          <w:szCs w:val="28"/>
        </w:rPr>
        <w:t xml:space="preserve">. </w:t>
      </w:r>
      <w:r w:rsidR="004609E3">
        <w:rPr>
          <w:rFonts w:ascii="PT Astra Sans" w:hAnsi="PT Astra Sans" w:cs="Times New Roman"/>
          <w:sz w:val="28"/>
          <w:szCs w:val="28"/>
        </w:rPr>
        <w:t>Распоряжение</w:t>
      </w:r>
      <w:r w:rsidR="00CD76BD" w:rsidRPr="003E0613">
        <w:rPr>
          <w:rFonts w:ascii="PT Astra Sans" w:hAnsi="PT Astra Sans" w:cs="Times New Roman"/>
          <w:sz w:val="28"/>
          <w:szCs w:val="28"/>
        </w:rPr>
        <w:t xml:space="preserve"> Главы </w:t>
      </w:r>
      <w:r w:rsidR="00E61F7F" w:rsidRPr="003E0613">
        <w:rPr>
          <w:rFonts w:ascii="PT Astra Sans" w:hAnsi="PT Astra Sans" w:cs="Times New Roman"/>
          <w:sz w:val="28"/>
          <w:szCs w:val="28"/>
        </w:rPr>
        <w:t>Бе</w:t>
      </w:r>
      <w:r w:rsidR="00640CBD">
        <w:rPr>
          <w:rFonts w:ascii="PT Astra Sans" w:hAnsi="PT Astra Sans" w:cs="Times New Roman"/>
          <w:sz w:val="28"/>
          <w:szCs w:val="28"/>
        </w:rPr>
        <w:t>лозерского района от 17</w:t>
      </w:r>
      <w:r w:rsidR="00296E8C" w:rsidRPr="003E0613">
        <w:rPr>
          <w:rFonts w:ascii="PT Astra Sans" w:hAnsi="PT Astra Sans" w:cs="Times New Roman"/>
          <w:sz w:val="28"/>
          <w:szCs w:val="28"/>
        </w:rPr>
        <w:t xml:space="preserve"> января </w:t>
      </w:r>
      <w:r w:rsidR="00640CBD">
        <w:rPr>
          <w:rFonts w:ascii="PT Astra Sans" w:hAnsi="PT Astra Sans" w:cs="Times New Roman"/>
          <w:sz w:val="28"/>
          <w:szCs w:val="28"/>
        </w:rPr>
        <w:t>2020 года №5</w:t>
      </w:r>
      <w:r w:rsidR="00EB228F">
        <w:rPr>
          <w:rFonts w:ascii="PT Astra Sans" w:hAnsi="PT Astra Sans" w:cs="Times New Roman"/>
          <w:sz w:val="28"/>
          <w:szCs w:val="28"/>
        </w:rPr>
        <w:t>-</w:t>
      </w:r>
      <w:r w:rsidR="00296E8C" w:rsidRPr="003E0613">
        <w:rPr>
          <w:rFonts w:ascii="PT Astra Sans" w:hAnsi="PT Astra Sans" w:cs="Times New Roman"/>
          <w:sz w:val="28"/>
          <w:szCs w:val="28"/>
        </w:rPr>
        <w:t>р «О внесении изменений в распоряжение Главы Белозерского от 2 марта 2018</w:t>
      </w:r>
      <w:r w:rsidR="003E0613" w:rsidRPr="003E0613">
        <w:rPr>
          <w:rFonts w:ascii="PT Astra Sans" w:hAnsi="PT Astra Sans" w:cs="Times New Roman"/>
          <w:sz w:val="28"/>
          <w:szCs w:val="28"/>
        </w:rPr>
        <w:t xml:space="preserve"> года</w:t>
      </w:r>
      <w:r w:rsidR="00296E8C" w:rsidRPr="003E0613">
        <w:rPr>
          <w:rFonts w:ascii="PT Astra Sans" w:hAnsi="PT Astra Sans" w:cs="Times New Roman"/>
          <w:sz w:val="28"/>
          <w:szCs w:val="28"/>
        </w:rPr>
        <w:t xml:space="preserve"> №30</w:t>
      </w:r>
      <w:r w:rsidR="00296E8C" w:rsidRPr="003E0613">
        <w:rPr>
          <w:rFonts w:ascii="PT Astra Sans" w:hAnsi="PT Astra Sans" w:cs="Times New Roman"/>
          <w:b/>
          <w:sz w:val="28"/>
          <w:szCs w:val="28"/>
        </w:rPr>
        <w:t>-</w:t>
      </w:r>
      <w:r w:rsidR="00296E8C" w:rsidRPr="003E0613">
        <w:rPr>
          <w:rFonts w:ascii="PT Astra Sans" w:hAnsi="PT Astra Sans" w:cs="Times New Roman"/>
          <w:sz w:val="28"/>
          <w:szCs w:val="28"/>
        </w:rPr>
        <w:t>р «О трёхсторонней комиссии</w:t>
      </w:r>
      <w:r w:rsidR="00296E8C" w:rsidRPr="003E0613">
        <w:rPr>
          <w:rFonts w:ascii="PT Astra Sans" w:eastAsia="Times New Roman" w:hAnsi="PT Astra Sans" w:cs="Times New Roman"/>
          <w:sz w:val="28"/>
          <w:szCs w:val="28"/>
        </w:rPr>
        <w:t xml:space="preserve"> по регулированию социально-трудовых отношений в Белозерском районе</w:t>
      </w:r>
      <w:r w:rsidR="00296E8C" w:rsidRPr="003E0613">
        <w:rPr>
          <w:rFonts w:ascii="PT Astra Sans" w:hAnsi="PT Astra Sans" w:cs="Times New Roman"/>
          <w:sz w:val="28"/>
          <w:szCs w:val="28"/>
        </w:rPr>
        <w:t>» п</w:t>
      </w:r>
      <w:r w:rsidR="0097442E">
        <w:rPr>
          <w:rFonts w:ascii="PT Astra Sans" w:hAnsi="PT Astra Sans" w:cs="Times New Roman"/>
          <w:sz w:val="28"/>
          <w:szCs w:val="28"/>
        </w:rPr>
        <w:t>ризнать утратившим</w:t>
      </w:r>
      <w:r w:rsidR="00296E8C" w:rsidRPr="003E0613">
        <w:rPr>
          <w:rFonts w:ascii="PT Astra Sans" w:hAnsi="PT Astra Sans" w:cs="Times New Roman"/>
          <w:sz w:val="28"/>
          <w:szCs w:val="28"/>
        </w:rPr>
        <w:t xml:space="preserve"> силу</w:t>
      </w:r>
      <w:r w:rsidR="0097442E">
        <w:rPr>
          <w:rFonts w:ascii="PT Astra Sans" w:hAnsi="PT Astra Sans" w:cs="Times New Roman"/>
          <w:sz w:val="28"/>
          <w:szCs w:val="28"/>
        </w:rPr>
        <w:t>.</w:t>
      </w:r>
      <w:r w:rsidR="00296E8C" w:rsidRPr="003E0613">
        <w:rPr>
          <w:rFonts w:ascii="PT Astra Sans" w:hAnsi="PT Astra Sans" w:cs="Times New Roman"/>
          <w:sz w:val="28"/>
          <w:szCs w:val="28"/>
        </w:rPr>
        <w:t xml:space="preserve">  </w:t>
      </w:r>
    </w:p>
    <w:p w:rsidR="00CD76BD" w:rsidRPr="003E0613" w:rsidRDefault="00296E8C" w:rsidP="00F17682">
      <w:pPr>
        <w:spacing w:after="0" w:line="240" w:lineRule="auto"/>
        <w:ind w:right="-1" w:firstLine="709"/>
        <w:jc w:val="both"/>
        <w:rPr>
          <w:rFonts w:ascii="PT Astra Sans" w:hAnsi="PT Astra Sans" w:cs="Times New Roman"/>
          <w:sz w:val="28"/>
          <w:szCs w:val="28"/>
        </w:rPr>
      </w:pPr>
      <w:r w:rsidRPr="003E0613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="00CD76BD" w:rsidRPr="003E0613">
        <w:rPr>
          <w:rFonts w:ascii="PT Astra Sans" w:hAnsi="PT Astra Sans" w:cs="Times New Roman"/>
          <w:sz w:val="28"/>
          <w:szCs w:val="28"/>
        </w:rPr>
        <w:t>Контроль за</w:t>
      </w:r>
      <w:proofErr w:type="gramEnd"/>
      <w:r w:rsidR="00CD76BD" w:rsidRPr="003E0613">
        <w:rPr>
          <w:rFonts w:ascii="PT Astra Sans" w:hAnsi="PT Astra Sans" w:cs="Times New Roman"/>
          <w:sz w:val="28"/>
          <w:szCs w:val="28"/>
        </w:rPr>
        <w:t xml:space="preserve"> выполнением настоящего ра</w:t>
      </w:r>
      <w:r w:rsidR="0097442E">
        <w:rPr>
          <w:rFonts w:ascii="PT Astra Sans" w:hAnsi="PT Astra Sans" w:cs="Times New Roman"/>
          <w:sz w:val="28"/>
          <w:szCs w:val="28"/>
        </w:rPr>
        <w:t xml:space="preserve">споряжения  возложить на </w:t>
      </w:r>
      <w:r w:rsidR="00CD76BD" w:rsidRPr="003E0613">
        <w:rPr>
          <w:rFonts w:ascii="PT Astra Sans" w:hAnsi="PT Astra Sans" w:cs="Times New Roman"/>
          <w:sz w:val="28"/>
          <w:szCs w:val="28"/>
        </w:rPr>
        <w:t xml:space="preserve">заместителя Главы Белозерского района, </w:t>
      </w:r>
      <w:r w:rsidR="00BC20C8" w:rsidRPr="003E0613">
        <w:rPr>
          <w:rFonts w:ascii="PT Astra Sans" w:hAnsi="PT Astra Sans" w:cs="Times New Roman"/>
          <w:sz w:val="28"/>
          <w:szCs w:val="28"/>
        </w:rPr>
        <w:t xml:space="preserve">начальника управления </w:t>
      </w:r>
      <w:r w:rsidR="00CD76BD" w:rsidRPr="003E0613">
        <w:rPr>
          <w:rFonts w:ascii="PT Astra Sans" w:hAnsi="PT Astra Sans" w:cs="Times New Roman"/>
          <w:sz w:val="28"/>
          <w:szCs w:val="28"/>
        </w:rPr>
        <w:t>экономической политики</w:t>
      </w:r>
      <w:r w:rsidR="00692ACE" w:rsidRPr="003E0613">
        <w:rPr>
          <w:rFonts w:ascii="PT Astra Sans" w:hAnsi="PT Astra Sans" w:cs="Times New Roman"/>
          <w:sz w:val="28"/>
          <w:szCs w:val="28"/>
        </w:rPr>
        <w:t>.</w:t>
      </w:r>
      <w:r w:rsidR="00E61F7F" w:rsidRPr="003E0613">
        <w:rPr>
          <w:rFonts w:ascii="PT Astra Sans" w:hAnsi="PT Astra Sans" w:cs="Times New Roman"/>
          <w:sz w:val="28"/>
          <w:szCs w:val="28"/>
        </w:rPr>
        <w:t xml:space="preserve"> </w:t>
      </w:r>
    </w:p>
    <w:p w:rsidR="000532C5" w:rsidRPr="003E0613" w:rsidRDefault="000532C5" w:rsidP="00F17682">
      <w:pPr>
        <w:spacing w:after="0" w:line="240" w:lineRule="auto"/>
        <w:ind w:right="-1" w:firstLine="709"/>
        <w:jc w:val="both"/>
        <w:rPr>
          <w:rFonts w:ascii="PT Astra Sans" w:hAnsi="PT Astra Sans" w:cs="Times New Roman"/>
          <w:sz w:val="28"/>
          <w:szCs w:val="28"/>
        </w:rPr>
      </w:pPr>
    </w:p>
    <w:p w:rsidR="000532C5" w:rsidRPr="003E0613" w:rsidRDefault="000532C5" w:rsidP="00FF69A3">
      <w:pPr>
        <w:spacing w:after="0" w:line="240" w:lineRule="auto"/>
        <w:ind w:right="282" w:firstLine="709"/>
        <w:jc w:val="both"/>
        <w:rPr>
          <w:rFonts w:ascii="PT Astra Sans" w:hAnsi="PT Astra Sans" w:cs="Times New Roman"/>
          <w:sz w:val="28"/>
          <w:szCs w:val="28"/>
        </w:rPr>
      </w:pPr>
    </w:p>
    <w:p w:rsidR="00296E8C" w:rsidRPr="003E0613" w:rsidRDefault="00296E8C" w:rsidP="00FF69A3">
      <w:pPr>
        <w:spacing w:after="0" w:line="240" w:lineRule="auto"/>
        <w:ind w:right="282" w:firstLine="709"/>
        <w:jc w:val="both"/>
        <w:rPr>
          <w:rFonts w:ascii="PT Astra Sans" w:hAnsi="PT Astra Sans" w:cs="Times New Roman"/>
          <w:sz w:val="28"/>
          <w:szCs w:val="28"/>
        </w:rPr>
      </w:pPr>
    </w:p>
    <w:p w:rsidR="000532C5" w:rsidRPr="003E0613" w:rsidRDefault="000532C5" w:rsidP="00F17682">
      <w:pPr>
        <w:spacing w:after="0" w:line="240" w:lineRule="auto"/>
        <w:ind w:right="-1"/>
        <w:rPr>
          <w:rFonts w:ascii="PT Astra Sans" w:hAnsi="PT Astra Sans" w:cs="Times New Roman"/>
          <w:sz w:val="28"/>
          <w:szCs w:val="28"/>
        </w:rPr>
      </w:pPr>
      <w:r w:rsidRPr="003E0613">
        <w:rPr>
          <w:rFonts w:ascii="PT Astra Sans" w:hAnsi="PT Astra Sans" w:cs="Times New Roman"/>
          <w:sz w:val="28"/>
          <w:szCs w:val="28"/>
        </w:rPr>
        <w:t xml:space="preserve"> Глава  Белозерского района   </w:t>
      </w:r>
      <w:r w:rsidR="00F844DC">
        <w:rPr>
          <w:rFonts w:ascii="PT Astra Sans" w:hAnsi="PT Astra Sans" w:cs="Times New Roman"/>
          <w:sz w:val="28"/>
          <w:szCs w:val="28"/>
        </w:rPr>
        <w:t xml:space="preserve">             </w:t>
      </w:r>
      <w:r w:rsidRPr="003E0613">
        <w:rPr>
          <w:rFonts w:ascii="PT Astra Sans" w:hAnsi="PT Astra Sans" w:cs="Times New Roman"/>
          <w:sz w:val="28"/>
          <w:szCs w:val="28"/>
        </w:rPr>
        <w:t xml:space="preserve"> </w:t>
      </w:r>
      <w:r w:rsidR="00E134EB" w:rsidRPr="003E0613">
        <w:rPr>
          <w:rFonts w:ascii="PT Astra Sans" w:hAnsi="PT Astra Sans" w:cs="Times New Roman"/>
          <w:sz w:val="28"/>
          <w:szCs w:val="28"/>
        </w:rPr>
        <w:t xml:space="preserve">    </w:t>
      </w:r>
      <w:r w:rsidRPr="003E0613">
        <w:rPr>
          <w:rFonts w:ascii="PT Astra Sans" w:hAnsi="PT Astra Sans" w:cs="Times New Roman"/>
          <w:sz w:val="28"/>
          <w:szCs w:val="28"/>
        </w:rPr>
        <w:t xml:space="preserve">                      </w:t>
      </w:r>
      <w:r w:rsidR="00B03EBE" w:rsidRPr="003E0613">
        <w:rPr>
          <w:rFonts w:ascii="PT Astra Sans" w:hAnsi="PT Astra Sans" w:cs="Times New Roman"/>
          <w:sz w:val="28"/>
          <w:szCs w:val="28"/>
        </w:rPr>
        <w:t xml:space="preserve">          </w:t>
      </w:r>
      <w:r w:rsidR="00F17682" w:rsidRPr="003E0613">
        <w:rPr>
          <w:rFonts w:ascii="PT Astra Sans" w:hAnsi="PT Astra Sans" w:cs="Times New Roman"/>
          <w:sz w:val="28"/>
          <w:szCs w:val="28"/>
        </w:rPr>
        <w:t xml:space="preserve">   </w:t>
      </w:r>
      <w:r w:rsidR="003310C8">
        <w:rPr>
          <w:rFonts w:ascii="PT Astra Sans" w:hAnsi="PT Astra Sans" w:cs="Times New Roman"/>
          <w:sz w:val="28"/>
          <w:szCs w:val="28"/>
        </w:rPr>
        <w:t>А.В.</w:t>
      </w:r>
      <w:r w:rsidR="00640CBD">
        <w:rPr>
          <w:rFonts w:ascii="PT Astra Sans" w:hAnsi="PT Astra Sans" w:cs="Times New Roman"/>
          <w:sz w:val="28"/>
          <w:szCs w:val="28"/>
        </w:rPr>
        <w:t xml:space="preserve"> Завьялов</w:t>
      </w:r>
    </w:p>
    <w:p w:rsidR="00692ACE" w:rsidRPr="003E0613" w:rsidRDefault="00692ACE" w:rsidP="00FF69A3">
      <w:pPr>
        <w:spacing w:after="0" w:line="240" w:lineRule="auto"/>
        <w:ind w:right="282"/>
        <w:rPr>
          <w:rFonts w:ascii="PT Astra Sans" w:hAnsi="PT Astra Sans" w:cs="Times New Roman"/>
          <w:sz w:val="28"/>
          <w:szCs w:val="28"/>
        </w:rPr>
      </w:pPr>
    </w:p>
    <w:p w:rsidR="00CD76BD" w:rsidRPr="00290B96" w:rsidRDefault="00CD76BD" w:rsidP="00FF69A3">
      <w:pPr>
        <w:pStyle w:val="ConsPlusTitle"/>
        <w:tabs>
          <w:tab w:val="left" w:pos="6291"/>
        </w:tabs>
        <w:spacing w:line="20" w:lineRule="atLeast"/>
        <w:ind w:right="282"/>
        <w:rPr>
          <w:rFonts w:ascii="PT Astra Sans" w:hAnsi="PT Astra Sans" w:cs="Times New Roman"/>
          <w:b w:val="0"/>
          <w:bCs w:val="0"/>
          <w:sz w:val="24"/>
          <w:szCs w:val="24"/>
        </w:rPr>
      </w:pPr>
    </w:p>
    <w:p w:rsidR="00640CBD" w:rsidRDefault="00640CBD" w:rsidP="00361D4E">
      <w:pPr>
        <w:pStyle w:val="ConsPlusTitle"/>
        <w:tabs>
          <w:tab w:val="left" w:pos="6291"/>
        </w:tabs>
        <w:spacing w:line="2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0CBD" w:rsidRDefault="00640CBD" w:rsidP="00361D4E">
      <w:pPr>
        <w:pStyle w:val="ConsPlusTitle"/>
        <w:tabs>
          <w:tab w:val="left" w:pos="6291"/>
        </w:tabs>
        <w:spacing w:line="2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3E0613" w:rsidTr="00F9580E">
        <w:tc>
          <w:tcPr>
            <w:tcW w:w="5353" w:type="dxa"/>
          </w:tcPr>
          <w:p w:rsidR="003E0613" w:rsidRDefault="003E0613" w:rsidP="00361D4E">
            <w:pPr>
              <w:pStyle w:val="ConsPlusTitle"/>
              <w:tabs>
                <w:tab w:val="left" w:pos="6291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0613" w:rsidRPr="003E0613" w:rsidRDefault="003E0613" w:rsidP="00EB228F">
            <w:pPr>
              <w:rPr>
                <w:rFonts w:ascii="PT Astra Sans" w:hAnsi="PT Astra Sans" w:cs="Times New Roman"/>
                <w:bCs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bCs/>
                <w:sz w:val="20"/>
                <w:szCs w:val="20"/>
              </w:rPr>
              <w:t>Приложение</w:t>
            </w:r>
          </w:p>
          <w:p w:rsidR="003E0613" w:rsidRPr="003E0613" w:rsidRDefault="003E0613" w:rsidP="00EB228F">
            <w:pPr>
              <w:rPr>
                <w:rFonts w:ascii="PT Astra Sans" w:hAnsi="PT Astra Sans" w:cs="Times New Roman"/>
                <w:bCs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bCs/>
                <w:sz w:val="20"/>
                <w:szCs w:val="20"/>
              </w:rPr>
              <w:t>к распоряжению Главы</w:t>
            </w:r>
          </w:p>
          <w:p w:rsidR="003E0613" w:rsidRPr="003E0613" w:rsidRDefault="003E0613" w:rsidP="00EB228F">
            <w:pPr>
              <w:rPr>
                <w:rFonts w:ascii="PT Astra Sans" w:hAnsi="PT Astra Sans" w:cs="Times New Roman"/>
                <w:bCs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bCs/>
                <w:sz w:val="20"/>
                <w:szCs w:val="20"/>
              </w:rPr>
              <w:t>Белозерского района</w:t>
            </w:r>
          </w:p>
          <w:p w:rsidR="003E0613" w:rsidRPr="003E0613" w:rsidRDefault="00640CBD" w:rsidP="00EB228F">
            <w:pPr>
              <w:rPr>
                <w:rFonts w:ascii="PT Astra Sans" w:hAnsi="PT Astra Sans" w:cs="Times New Roman"/>
                <w:bCs/>
                <w:sz w:val="20"/>
                <w:szCs w:val="20"/>
              </w:rPr>
            </w:pPr>
            <w:r>
              <w:rPr>
                <w:rFonts w:ascii="PT Astra Sans" w:hAnsi="PT Astra Sans" w:cs="Times New Roman"/>
                <w:bCs/>
                <w:sz w:val="20"/>
                <w:szCs w:val="20"/>
              </w:rPr>
              <w:t>от «10</w:t>
            </w:r>
            <w:r w:rsidR="00EE1D4F">
              <w:rPr>
                <w:rFonts w:ascii="PT Astra Sans" w:hAnsi="PT Astra Sans" w:cs="Times New Roman"/>
                <w:bCs/>
                <w:sz w:val="20"/>
                <w:szCs w:val="20"/>
              </w:rPr>
              <w:t>» января 202</w:t>
            </w:r>
            <w:r>
              <w:rPr>
                <w:rFonts w:ascii="PT Astra Sans" w:hAnsi="PT Astra Sans" w:cs="Times New Roman"/>
                <w:bCs/>
                <w:sz w:val="20"/>
                <w:szCs w:val="20"/>
              </w:rPr>
              <w:t>1года № 215</w:t>
            </w:r>
            <w:r w:rsidR="008C4E12">
              <w:rPr>
                <w:rFonts w:ascii="PT Astra Sans" w:hAnsi="PT Astra Sans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PT Astra Sans" w:hAnsi="PT Astra Sans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E0613" w:rsidRPr="003E0613">
              <w:rPr>
                <w:rFonts w:ascii="PT Astra Sans" w:hAnsi="PT Astra Sans" w:cs="Times New Roman"/>
                <w:bCs/>
                <w:sz w:val="20"/>
                <w:szCs w:val="20"/>
              </w:rPr>
              <w:t>р</w:t>
            </w:r>
            <w:proofErr w:type="gramEnd"/>
          </w:p>
          <w:p w:rsidR="003E0613" w:rsidRPr="003E0613" w:rsidRDefault="003E0613" w:rsidP="004609E3">
            <w:pPr>
              <w:jc w:val="center"/>
              <w:rPr>
                <w:rFonts w:ascii="PT Astra Sans" w:hAnsi="PT Astra Sans" w:cs="Times New Roman"/>
                <w:bCs/>
                <w:sz w:val="20"/>
                <w:szCs w:val="20"/>
              </w:rPr>
            </w:pPr>
            <w:r w:rsidRPr="003E0613">
              <w:rPr>
                <w:rFonts w:ascii="PT Astra Sans" w:eastAsia="Times New Roman" w:hAnsi="PT Astra Sans" w:cs="Times New Roman"/>
                <w:sz w:val="20"/>
                <w:szCs w:val="20"/>
              </w:rPr>
              <w:t>«О  внесении изменений в распоряжение Главы Белозерского района от 2 марта 2018 года  №30–р «О трёхсторонней комиссии по регулированию социально–трудовых отношений в</w:t>
            </w:r>
            <w:r w:rsidRPr="003E0613">
              <w:rPr>
                <w:rFonts w:ascii="PT Astra Sans" w:hAnsi="PT Astra Sans" w:cs="Times New Roman"/>
                <w:sz w:val="20"/>
                <w:szCs w:val="20"/>
              </w:rPr>
              <w:t xml:space="preserve"> Белозерском районе»</w:t>
            </w:r>
          </w:p>
          <w:p w:rsidR="003E0613" w:rsidRPr="003E0613" w:rsidRDefault="003E0613" w:rsidP="00361D4E">
            <w:pPr>
              <w:pStyle w:val="ConsPlusTitle"/>
              <w:tabs>
                <w:tab w:val="left" w:pos="6291"/>
              </w:tabs>
              <w:spacing w:line="20" w:lineRule="atLeast"/>
              <w:rPr>
                <w:rFonts w:ascii="PT Astra Sans" w:hAnsi="PT Astra Sans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613" w:rsidTr="00F9580E">
        <w:tc>
          <w:tcPr>
            <w:tcW w:w="5353" w:type="dxa"/>
          </w:tcPr>
          <w:p w:rsidR="003E0613" w:rsidRDefault="003E0613" w:rsidP="00361D4E">
            <w:pPr>
              <w:pStyle w:val="ConsPlusTitle"/>
              <w:tabs>
                <w:tab w:val="left" w:pos="6291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0613" w:rsidRPr="003E0613" w:rsidRDefault="003E0613" w:rsidP="00EB228F">
            <w:pPr>
              <w:ind w:left="884" w:hanging="884"/>
              <w:rPr>
                <w:rFonts w:ascii="PT Astra Sans" w:hAnsi="PT Astra Sans" w:cs="Times New Roman"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sz w:val="20"/>
                <w:szCs w:val="20"/>
              </w:rPr>
              <w:t>Приложение 1</w:t>
            </w:r>
          </w:p>
          <w:p w:rsidR="003E0613" w:rsidRPr="003E0613" w:rsidRDefault="003E0613" w:rsidP="00EB228F">
            <w:pPr>
              <w:rPr>
                <w:rFonts w:ascii="PT Astra Sans" w:hAnsi="PT Astra Sans" w:cs="Times New Roman"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sz w:val="20"/>
                <w:szCs w:val="20"/>
              </w:rPr>
              <w:t>к распоряжению Главы</w:t>
            </w:r>
          </w:p>
          <w:p w:rsidR="003E0613" w:rsidRPr="003E0613" w:rsidRDefault="003E0613" w:rsidP="00EB228F">
            <w:pPr>
              <w:rPr>
                <w:rFonts w:ascii="PT Astra Sans" w:hAnsi="PT Astra Sans" w:cs="Times New Roman"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sz w:val="20"/>
                <w:szCs w:val="20"/>
              </w:rPr>
              <w:t>Белозерского района</w:t>
            </w:r>
          </w:p>
          <w:p w:rsidR="003E0613" w:rsidRPr="003E0613" w:rsidRDefault="003E0613" w:rsidP="00EB228F">
            <w:pPr>
              <w:rPr>
                <w:rFonts w:ascii="PT Astra Sans" w:hAnsi="PT Astra Sans" w:cs="Times New Roman"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sz w:val="20"/>
                <w:szCs w:val="20"/>
              </w:rPr>
              <w:t>от «2»  марта 2018 года  №30-р</w:t>
            </w:r>
          </w:p>
          <w:p w:rsidR="003E0613" w:rsidRPr="003E0613" w:rsidRDefault="003E0613" w:rsidP="004609E3">
            <w:pPr>
              <w:jc w:val="center"/>
              <w:rPr>
                <w:rFonts w:ascii="PT Astra Sans" w:hAnsi="PT Astra Sans" w:cs="Times New Roman"/>
                <w:sz w:val="20"/>
                <w:szCs w:val="20"/>
              </w:rPr>
            </w:pPr>
            <w:r w:rsidRPr="003E0613">
              <w:rPr>
                <w:rFonts w:ascii="PT Astra Sans" w:hAnsi="PT Astra Sans" w:cs="Times New Roman"/>
                <w:sz w:val="20"/>
                <w:szCs w:val="20"/>
              </w:rPr>
              <w:t>«О  трёхсторонней комиссии по регулированию социально-трудовых отношений в Белозерском районе»</w:t>
            </w:r>
          </w:p>
        </w:tc>
      </w:tr>
    </w:tbl>
    <w:p w:rsidR="00FF69A3" w:rsidRDefault="00FF69A3" w:rsidP="00361D4E">
      <w:pPr>
        <w:pStyle w:val="ConsPlusTitle"/>
        <w:tabs>
          <w:tab w:val="left" w:pos="6291"/>
        </w:tabs>
        <w:spacing w:line="2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32C5" w:rsidRDefault="000532C5" w:rsidP="00CD76B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D76BD" w:rsidRPr="003E0613" w:rsidRDefault="00CD76BD" w:rsidP="00CD76BD">
      <w:pPr>
        <w:spacing w:after="0"/>
        <w:jc w:val="center"/>
        <w:rPr>
          <w:rFonts w:ascii="PT Astra Sans" w:hAnsi="PT Astra Sans" w:cs="Calibri"/>
          <w:b/>
          <w:sz w:val="24"/>
          <w:szCs w:val="24"/>
        </w:rPr>
      </w:pPr>
      <w:r w:rsidRPr="003E0613">
        <w:rPr>
          <w:rFonts w:ascii="PT Astra Sans" w:hAnsi="PT Astra Sans"/>
          <w:b/>
          <w:sz w:val="24"/>
          <w:szCs w:val="24"/>
        </w:rPr>
        <w:t>СОСТАВ</w:t>
      </w:r>
    </w:p>
    <w:p w:rsidR="00F03C77" w:rsidRPr="003E0613" w:rsidRDefault="00BC20C8" w:rsidP="00BC20C8">
      <w:pPr>
        <w:spacing w:after="0" w:line="240" w:lineRule="auto"/>
        <w:rPr>
          <w:rFonts w:ascii="PT Astra Sans" w:eastAsia="Times New Roman" w:hAnsi="PT Astra Sans" w:cs="Times New Roman"/>
          <w:b/>
          <w:sz w:val="24"/>
          <w:szCs w:val="24"/>
        </w:rPr>
      </w:pPr>
      <w:r w:rsidRPr="003E0613">
        <w:rPr>
          <w:rFonts w:ascii="PT Astra Sans" w:eastAsia="Times New Roman" w:hAnsi="PT Astra Sans" w:cs="Times New Roman"/>
          <w:b/>
          <w:sz w:val="24"/>
          <w:szCs w:val="24"/>
        </w:rPr>
        <w:t xml:space="preserve">                          </w:t>
      </w:r>
      <w:r w:rsidR="00F03C77" w:rsidRPr="003E0613">
        <w:rPr>
          <w:rFonts w:ascii="PT Astra Sans" w:eastAsia="Times New Roman" w:hAnsi="PT Astra Sans" w:cs="Times New Roman"/>
          <w:b/>
          <w:sz w:val="24"/>
          <w:szCs w:val="24"/>
        </w:rPr>
        <w:t xml:space="preserve"> трёхсторонней комиссии по </w:t>
      </w:r>
      <w:r w:rsidR="00692ACE" w:rsidRPr="003E0613">
        <w:rPr>
          <w:rFonts w:ascii="PT Astra Sans" w:eastAsia="Times New Roman" w:hAnsi="PT Astra Sans" w:cs="Times New Roman"/>
          <w:b/>
          <w:sz w:val="24"/>
          <w:szCs w:val="24"/>
        </w:rPr>
        <w:t>регулированию социально</w:t>
      </w:r>
      <w:r w:rsidR="00F03C77" w:rsidRPr="003E0613">
        <w:rPr>
          <w:rFonts w:ascii="PT Astra Sans" w:eastAsia="Times New Roman" w:hAnsi="PT Astra Sans" w:cs="Times New Roman"/>
          <w:b/>
          <w:sz w:val="24"/>
          <w:szCs w:val="24"/>
        </w:rPr>
        <w:t xml:space="preserve">–  </w:t>
      </w:r>
    </w:p>
    <w:p w:rsidR="00CD76BD" w:rsidRPr="003E0613" w:rsidRDefault="00F03C77" w:rsidP="00F03C77">
      <w:pPr>
        <w:tabs>
          <w:tab w:val="left" w:pos="709"/>
        </w:tabs>
        <w:spacing w:after="0" w:line="240" w:lineRule="auto"/>
        <w:jc w:val="center"/>
        <w:rPr>
          <w:rFonts w:ascii="PT Astra Sans" w:hAnsi="PT Astra Sans" w:cs="Times New Roman"/>
          <w:b/>
          <w:sz w:val="24"/>
          <w:szCs w:val="24"/>
        </w:rPr>
      </w:pPr>
      <w:r w:rsidRPr="003E0613">
        <w:rPr>
          <w:rFonts w:ascii="PT Astra Sans" w:eastAsia="Times New Roman" w:hAnsi="PT Astra Sans" w:cs="Times New Roman"/>
          <w:b/>
          <w:sz w:val="24"/>
          <w:szCs w:val="24"/>
        </w:rPr>
        <w:t xml:space="preserve">  трудовых отношений</w:t>
      </w:r>
      <w:r w:rsidR="007B6C8D" w:rsidRPr="003E0613">
        <w:rPr>
          <w:rFonts w:ascii="PT Astra Sans" w:eastAsia="Times New Roman" w:hAnsi="PT Astra Sans" w:cs="Times New Roman"/>
          <w:b/>
          <w:sz w:val="24"/>
          <w:szCs w:val="24"/>
        </w:rPr>
        <w:t xml:space="preserve"> в</w:t>
      </w:r>
      <w:r w:rsidR="007B6C8D" w:rsidRPr="003E0613">
        <w:rPr>
          <w:rFonts w:ascii="PT Astra Sans" w:hAnsi="PT Astra Sans" w:cs="Times New Roman"/>
          <w:b/>
          <w:sz w:val="24"/>
          <w:szCs w:val="24"/>
        </w:rPr>
        <w:t xml:space="preserve"> Белозерском районе</w:t>
      </w:r>
      <w:r w:rsidR="003B3D04" w:rsidRPr="003E0613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C47A55" w:rsidRPr="003E0613">
        <w:rPr>
          <w:rFonts w:ascii="PT Astra Sans" w:hAnsi="PT Astra Sans" w:cs="Times New Roman"/>
          <w:b/>
          <w:sz w:val="24"/>
          <w:szCs w:val="24"/>
        </w:rPr>
        <w:t>(далее</w:t>
      </w:r>
      <w:r w:rsidR="00BD729D" w:rsidRPr="003E0613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074B53" w:rsidRPr="003E0613">
        <w:rPr>
          <w:rFonts w:ascii="PT Astra Sans" w:hAnsi="PT Astra Sans" w:cs="Times New Roman"/>
          <w:b/>
          <w:sz w:val="24"/>
          <w:szCs w:val="24"/>
        </w:rPr>
        <w:t>-</w:t>
      </w:r>
      <w:r w:rsidR="00C47A55" w:rsidRPr="003E0613">
        <w:rPr>
          <w:rFonts w:ascii="PT Astra Sans" w:hAnsi="PT Astra Sans" w:cs="Times New Roman"/>
          <w:b/>
          <w:sz w:val="24"/>
          <w:szCs w:val="24"/>
        </w:rPr>
        <w:t xml:space="preserve"> комиссия)</w:t>
      </w:r>
    </w:p>
    <w:p w:rsidR="00CD76BD" w:rsidRPr="003E0613" w:rsidRDefault="00CD76BD" w:rsidP="00CD76B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D76BD" w:rsidRPr="003E0613" w:rsidTr="003C2DF5">
        <w:trPr>
          <w:trHeight w:val="6306"/>
        </w:trPr>
        <w:tc>
          <w:tcPr>
            <w:tcW w:w="9180" w:type="dxa"/>
            <w:hideMark/>
          </w:tcPr>
          <w:p w:rsidR="00CD76BD" w:rsidRPr="003E0613" w:rsidRDefault="00E61F7F" w:rsidP="00F17682">
            <w:pPr>
              <w:tabs>
                <w:tab w:val="left" w:pos="714"/>
                <w:tab w:val="left" w:pos="1109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</w:t>
            </w:r>
            <w:r w:rsidR="00E41564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BC20C8" w:rsidRPr="003E0613">
              <w:rPr>
                <w:rFonts w:ascii="PT Astra Sans" w:hAnsi="PT Astra Sans" w:cs="Times New Roman"/>
                <w:sz w:val="24"/>
                <w:szCs w:val="24"/>
              </w:rPr>
              <w:t>З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>аместитель Главы Белозерского района, нач</w:t>
            </w:r>
            <w:r w:rsidR="00BC20C8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альник управления 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>эконом</w:t>
            </w:r>
            <w:r w:rsidR="00FD3A27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ической политики,   координатор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комиссии</w:t>
            </w:r>
            <w:r w:rsidR="00F03C77" w:rsidRPr="003E0613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CD76BD" w:rsidRPr="003E0613" w:rsidRDefault="00E61F7F" w:rsidP="001B11C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</w:t>
            </w:r>
            <w:r w:rsidR="00B0026F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специалист </w:t>
            </w:r>
            <w:r w:rsidR="00BC20C8" w:rsidRPr="003E0613">
              <w:rPr>
                <w:rFonts w:ascii="PT Astra Sans" w:hAnsi="PT Astra Sans" w:cs="Times New Roman"/>
                <w:sz w:val="24"/>
                <w:szCs w:val="24"/>
              </w:rPr>
              <w:t>отдела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экономики и </w:t>
            </w:r>
            <w:r w:rsidR="00BC20C8" w:rsidRPr="003E0613">
              <w:rPr>
                <w:rFonts w:ascii="PT Astra Sans" w:hAnsi="PT Astra Sans" w:cs="Times New Roman"/>
                <w:sz w:val="24"/>
                <w:szCs w:val="24"/>
              </w:rPr>
              <w:t>инвестиционной деятельности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>, секретарь комиссии.</w:t>
            </w:r>
          </w:p>
          <w:p w:rsidR="00F03C77" w:rsidRPr="003E0613" w:rsidRDefault="00E61F7F" w:rsidP="00F17682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</w:t>
            </w:r>
            <w:r w:rsidR="00F03C77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От Администрации </w:t>
            </w:r>
            <w:r w:rsidR="00692ACE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Белозерского </w:t>
            </w:r>
            <w:r w:rsidR="00F03C77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>района:</w:t>
            </w:r>
          </w:p>
          <w:p w:rsidR="00CD76BD" w:rsidRPr="003E0613" w:rsidRDefault="00BC20C8" w:rsidP="001B11C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- начальник отдела экономики и инвестиционной деятельности</w:t>
            </w:r>
            <w:r w:rsidR="00F03C77" w:rsidRPr="003E0613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06743E" w:rsidRPr="003E0613" w:rsidRDefault="0006743E" w:rsidP="001B11C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</w:t>
            </w:r>
            <w:r w:rsidR="00E41564">
              <w:rPr>
                <w:rFonts w:ascii="PT Astra Sans" w:hAnsi="PT Astra Sans" w:cs="Times New Roman"/>
                <w:sz w:val="24"/>
                <w:szCs w:val="24"/>
              </w:rPr>
              <w:t>- начальник отдела закупок и правового сопровождения</w:t>
            </w:r>
            <w:r w:rsidR="00EE1D4F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  <w:p w:rsidR="00D87376" w:rsidRPr="003E0613" w:rsidRDefault="0006743E" w:rsidP="003C2DF5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</w:t>
            </w:r>
            <w:r w:rsidR="00BC20C8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 w:rsidR="003C2DF5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E5559A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  <w:p w:rsidR="00CD76BD" w:rsidRPr="003E0613" w:rsidRDefault="000532C5" w:rsidP="001B11C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E61F7F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</w:t>
            </w:r>
            <w:r w:rsidR="00606E40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D87376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>От профсоюзов</w:t>
            </w:r>
            <w:r w:rsidR="00BE1AC0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 </w:t>
            </w:r>
            <w:r w:rsidR="00692ACE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>Белозерского</w:t>
            </w:r>
            <w:r w:rsidR="00D87376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 района:</w:t>
            </w:r>
          </w:p>
          <w:p w:rsidR="00F03C77" w:rsidRPr="003E0613" w:rsidRDefault="00F03C77" w:rsidP="003C2DF5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</w:t>
            </w:r>
            <w:r w:rsidR="00E5559A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-</w:t>
            </w:r>
            <w:r w:rsidR="00E4156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D87376" w:rsidRPr="003E0613">
              <w:rPr>
                <w:rFonts w:ascii="PT Astra Sans" w:hAnsi="PT Astra Sans" w:cs="Times New Roman"/>
                <w:sz w:val="24"/>
                <w:szCs w:val="24"/>
              </w:rPr>
              <w:t>представитель Координационного совета организаций профсоюзов в Бело</w:t>
            </w:r>
            <w:r w:rsidR="007E68E6" w:rsidRPr="003E0613">
              <w:rPr>
                <w:rFonts w:ascii="PT Astra Sans" w:hAnsi="PT Astra Sans" w:cs="Times New Roman"/>
                <w:sz w:val="24"/>
                <w:szCs w:val="24"/>
              </w:rPr>
              <w:t>зерском районе</w:t>
            </w:r>
            <w:r w:rsidR="00E4156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F3A8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="00D87376" w:rsidRPr="003E0613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E5559A" w:rsidRPr="003E0613" w:rsidRDefault="00E5559A" w:rsidP="001B11C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</w:t>
            </w:r>
            <w:r w:rsidR="001B11C7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06743E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>председатель районной организации профсоюза работник</w:t>
            </w:r>
            <w:r w:rsidR="007E68E6" w:rsidRPr="003E0613">
              <w:rPr>
                <w:rFonts w:ascii="PT Astra Sans" w:hAnsi="PT Astra Sans" w:cs="Times New Roman"/>
                <w:sz w:val="24"/>
                <w:szCs w:val="24"/>
              </w:rPr>
              <w:t>ов образования</w:t>
            </w:r>
            <w:r w:rsidR="00AF3A80"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  <w:r w:rsidR="00EE1D4F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  <w:p w:rsidR="005257AE" w:rsidRPr="003E0613" w:rsidRDefault="004D72D7" w:rsidP="00FD3A2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</w:t>
            </w:r>
            <w:r w:rsidR="001B11C7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  <w:p w:rsidR="00D87376" w:rsidRDefault="00F17682" w:rsidP="00F17682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</w:t>
            </w:r>
            <w:r w:rsidR="00D87376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От работодателей </w:t>
            </w:r>
            <w:r w:rsidR="00692ACE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Белозерского </w:t>
            </w:r>
            <w:r w:rsidR="00D87376" w:rsidRPr="003E0613">
              <w:rPr>
                <w:rFonts w:ascii="PT Astra Sans" w:hAnsi="PT Astra Sans" w:cs="Times New Roman"/>
                <w:b/>
                <w:sz w:val="24"/>
                <w:szCs w:val="24"/>
              </w:rPr>
              <w:t>района:</w:t>
            </w:r>
          </w:p>
          <w:p w:rsidR="00640CBD" w:rsidRPr="00640CBD" w:rsidRDefault="00640CBD" w:rsidP="00F17682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- </w:t>
            </w:r>
            <w:r w:rsidR="004609E3">
              <w:rPr>
                <w:rFonts w:ascii="PT Astra Sans" w:hAnsi="PT Astra Sans" w:cs="Times New Roman"/>
                <w:sz w:val="24"/>
                <w:szCs w:val="24"/>
              </w:rPr>
              <w:t xml:space="preserve">заместитель директора -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3E0613">
              <w:rPr>
                <w:rFonts w:ascii="PT Astra Sans" w:hAnsi="PT Astra Sans" w:cs="Times New Roman"/>
                <w:sz w:val="24"/>
                <w:szCs w:val="24"/>
              </w:rPr>
              <w:t>отдела содействия занятости населения Белозерского района</w:t>
            </w:r>
            <w:proofErr w:type="gramEnd"/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ГКУ «Центр занятости населения Белозерского и </w:t>
            </w:r>
            <w:proofErr w:type="spellStart"/>
            <w:r w:rsidRPr="003E0613">
              <w:rPr>
                <w:rFonts w:ascii="PT Astra Sans" w:hAnsi="PT Astra Sans" w:cs="Times New Roman"/>
                <w:sz w:val="24"/>
                <w:szCs w:val="24"/>
              </w:rPr>
              <w:t>Варгашинского</w:t>
            </w:r>
            <w:proofErr w:type="spellEnd"/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районов Курганской области» (по согласованию)</w:t>
            </w:r>
            <w:r w:rsidR="00EE1D4F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A57E9E" w:rsidRPr="003E0613" w:rsidRDefault="00E5559A" w:rsidP="00AF3A80">
            <w:pPr>
              <w:tabs>
                <w:tab w:val="left" w:pos="689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</w:t>
            </w:r>
            <w:r w:rsidR="00F17682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 w:rsidR="007E0789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871411" w:rsidRPr="003E0613">
              <w:rPr>
                <w:rFonts w:ascii="PT Astra Sans" w:hAnsi="PT Astra Sans" w:cs="Times New Roman"/>
                <w:sz w:val="24"/>
                <w:szCs w:val="24"/>
              </w:rPr>
              <w:t>индивидуальный предприниматель,</w:t>
            </w:r>
            <w:r w:rsidR="00E41564">
              <w:rPr>
                <w:rFonts w:ascii="PT Astra Sans" w:hAnsi="PT Astra Sans" w:cs="Times New Roman"/>
                <w:sz w:val="24"/>
                <w:szCs w:val="24"/>
              </w:rPr>
              <w:t xml:space="preserve"> член</w:t>
            </w:r>
            <w:r w:rsidR="001B11C7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Совета по развитию малого и среднего предпринимательства при Администрации Белозе</w:t>
            </w:r>
            <w:r w:rsidR="007E68E6" w:rsidRPr="003E0613">
              <w:rPr>
                <w:rFonts w:ascii="PT Astra Sans" w:hAnsi="PT Astra Sans" w:cs="Times New Roman"/>
                <w:sz w:val="24"/>
                <w:szCs w:val="24"/>
              </w:rPr>
              <w:t>рского района</w:t>
            </w:r>
            <w:r w:rsidR="00AF3A80"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  <w:r w:rsidR="00EE1D4F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  <w:p w:rsidR="007E68E6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</w:t>
            </w:r>
          </w:p>
          <w:p w:rsidR="00CD76BD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</w:t>
            </w:r>
            <w:r w:rsidR="00606E40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  <w:p w:rsidR="00C13378" w:rsidRPr="003E0613" w:rsidRDefault="00C13378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>Управляющий делами,</w:t>
            </w:r>
          </w:p>
          <w:p w:rsidR="00CD76BD" w:rsidRPr="003E0613" w:rsidRDefault="00C13378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 w:rsidR="007E68E6" w:rsidRPr="003E0613">
              <w:rPr>
                <w:rFonts w:ascii="PT Astra Sans" w:hAnsi="PT Astra Sans" w:cs="Times New Roman"/>
                <w:sz w:val="24"/>
                <w:szCs w:val="24"/>
              </w:rPr>
              <w:t>ачальник управления делами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                                </w:t>
            </w:r>
            <w:r w:rsidR="007E68E6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    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 w:rsidR="00871411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Н.П. </w:t>
            </w:r>
            <w:proofErr w:type="spellStart"/>
            <w:r w:rsidRPr="003E0613">
              <w:rPr>
                <w:rFonts w:ascii="PT Astra Sans" w:hAnsi="PT Astra Sans" w:cs="Times New Roman"/>
                <w:sz w:val="24"/>
                <w:szCs w:val="24"/>
              </w:rPr>
              <w:t>Лифинцев</w:t>
            </w:r>
            <w:proofErr w:type="spellEnd"/>
          </w:p>
          <w:p w:rsidR="00947B9E" w:rsidRDefault="00871411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   </w:t>
            </w:r>
          </w:p>
          <w:p w:rsidR="00947B9E" w:rsidRDefault="00947B9E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947B9E" w:rsidRDefault="00947B9E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947B9E" w:rsidRDefault="00947B9E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947B9E" w:rsidRDefault="00947B9E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947B9E" w:rsidRDefault="00947B9E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71411" w:rsidRPr="003E0613" w:rsidRDefault="00871411" w:rsidP="00871411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41564" w:rsidRDefault="00E41564" w:rsidP="00E41564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- директор  ГБУ «Комплексный центр социального обслуживания населения по Белозерскому району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  <w:r w:rsidRPr="003E0613">
              <w:rPr>
                <w:rFonts w:ascii="PT Astra Sans" w:hAnsi="PT Astra Sans" w:cs="Times New Roman"/>
                <w:sz w:val="24"/>
                <w:szCs w:val="24"/>
              </w:rPr>
              <w:t>;</w:t>
            </w:r>
          </w:p>
          <w:p w:rsidR="00E41564" w:rsidRPr="003E0613" w:rsidRDefault="00E41564" w:rsidP="00E41564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2D4BEC" w:rsidRPr="003E0613" w:rsidRDefault="002D4BEC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61F7F" w:rsidRPr="003E0613" w:rsidRDefault="00C4266A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CD76BD" w:rsidRPr="003E061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  <w:p w:rsidR="00E61F7F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61F7F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61F7F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61F7F" w:rsidRPr="003E0613" w:rsidRDefault="00E61F7F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E81C57" w:rsidRPr="003E0613" w:rsidRDefault="00E81C57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5A6171" w:rsidRPr="003E0613" w:rsidRDefault="005A6171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7E0789" w:rsidRPr="003E0613" w:rsidRDefault="007E0789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7B6C8D" w:rsidRPr="003E0613" w:rsidRDefault="007B6C8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7E0789" w:rsidRPr="003E0613" w:rsidRDefault="007E0789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057F1D" w:rsidRPr="003E0613" w:rsidRDefault="00057F1D" w:rsidP="00E61F7F">
            <w:pPr>
              <w:spacing w:after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CD76BD" w:rsidRPr="003E0613" w:rsidRDefault="00CD76BD" w:rsidP="00E61F7F">
            <w:pPr>
              <w:spacing w:after="0" w:line="240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2D6139" w:rsidRDefault="002D6139"/>
    <w:sectPr w:rsidR="002D6139" w:rsidSect="00F17682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96"/>
    <w:rsid w:val="000146A0"/>
    <w:rsid w:val="000165F5"/>
    <w:rsid w:val="00041CAD"/>
    <w:rsid w:val="000532C5"/>
    <w:rsid w:val="00057F1D"/>
    <w:rsid w:val="0006743E"/>
    <w:rsid w:val="00074B53"/>
    <w:rsid w:val="00087B06"/>
    <w:rsid w:val="000C2515"/>
    <w:rsid w:val="000E7B04"/>
    <w:rsid w:val="000F3451"/>
    <w:rsid w:val="000F625D"/>
    <w:rsid w:val="001B11C7"/>
    <w:rsid w:val="001C2303"/>
    <w:rsid w:val="001E7611"/>
    <w:rsid w:val="00290B96"/>
    <w:rsid w:val="00296E8C"/>
    <w:rsid w:val="002C5EA4"/>
    <w:rsid w:val="002D4BEC"/>
    <w:rsid w:val="002D6139"/>
    <w:rsid w:val="002E0399"/>
    <w:rsid w:val="002E5AF0"/>
    <w:rsid w:val="00320D88"/>
    <w:rsid w:val="003310C8"/>
    <w:rsid w:val="00343320"/>
    <w:rsid w:val="00361D4E"/>
    <w:rsid w:val="003B18F6"/>
    <w:rsid w:val="003B3A71"/>
    <w:rsid w:val="003B3D04"/>
    <w:rsid w:val="003C2DF5"/>
    <w:rsid w:val="003E0613"/>
    <w:rsid w:val="00410639"/>
    <w:rsid w:val="00420681"/>
    <w:rsid w:val="004416DC"/>
    <w:rsid w:val="0044750B"/>
    <w:rsid w:val="004609E3"/>
    <w:rsid w:val="004C3082"/>
    <w:rsid w:val="004C6B96"/>
    <w:rsid w:val="004D72D7"/>
    <w:rsid w:val="004F1040"/>
    <w:rsid w:val="004F6124"/>
    <w:rsid w:val="005257AE"/>
    <w:rsid w:val="00544B8E"/>
    <w:rsid w:val="005A0D16"/>
    <w:rsid w:val="005A6171"/>
    <w:rsid w:val="005D71B3"/>
    <w:rsid w:val="00606E40"/>
    <w:rsid w:val="0061119C"/>
    <w:rsid w:val="006116F2"/>
    <w:rsid w:val="00640CBD"/>
    <w:rsid w:val="00665F20"/>
    <w:rsid w:val="0068167D"/>
    <w:rsid w:val="00692ACE"/>
    <w:rsid w:val="00716CBD"/>
    <w:rsid w:val="00744AEA"/>
    <w:rsid w:val="00787D61"/>
    <w:rsid w:val="007A40EB"/>
    <w:rsid w:val="007B0521"/>
    <w:rsid w:val="007B6C8D"/>
    <w:rsid w:val="007C096F"/>
    <w:rsid w:val="007E0789"/>
    <w:rsid w:val="007E68E6"/>
    <w:rsid w:val="00830F2A"/>
    <w:rsid w:val="00853D9E"/>
    <w:rsid w:val="00871411"/>
    <w:rsid w:val="00897794"/>
    <w:rsid w:val="00897F76"/>
    <w:rsid w:val="008A57E5"/>
    <w:rsid w:val="008C3080"/>
    <w:rsid w:val="008C4E12"/>
    <w:rsid w:val="008D0249"/>
    <w:rsid w:val="00947B9E"/>
    <w:rsid w:val="0097442E"/>
    <w:rsid w:val="009764A0"/>
    <w:rsid w:val="00A31E66"/>
    <w:rsid w:val="00A4218A"/>
    <w:rsid w:val="00A57E9E"/>
    <w:rsid w:val="00AA3380"/>
    <w:rsid w:val="00AA5FC4"/>
    <w:rsid w:val="00AF3A80"/>
    <w:rsid w:val="00AF78D7"/>
    <w:rsid w:val="00B0026F"/>
    <w:rsid w:val="00B03EBE"/>
    <w:rsid w:val="00B3264C"/>
    <w:rsid w:val="00B51239"/>
    <w:rsid w:val="00B83593"/>
    <w:rsid w:val="00BA3327"/>
    <w:rsid w:val="00BC20C8"/>
    <w:rsid w:val="00BD729D"/>
    <w:rsid w:val="00BE1AC0"/>
    <w:rsid w:val="00C00014"/>
    <w:rsid w:val="00C13378"/>
    <w:rsid w:val="00C362B6"/>
    <w:rsid w:val="00C4266A"/>
    <w:rsid w:val="00C43E15"/>
    <w:rsid w:val="00C46F89"/>
    <w:rsid w:val="00C47A55"/>
    <w:rsid w:val="00C64B2C"/>
    <w:rsid w:val="00C716D3"/>
    <w:rsid w:val="00CB38FC"/>
    <w:rsid w:val="00CD6E23"/>
    <w:rsid w:val="00CD76BD"/>
    <w:rsid w:val="00D0245F"/>
    <w:rsid w:val="00D305F3"/>
    <w:rsid w:val="00D3124E"/>
    <w:rsid w:val="00D617F9"/>
    <w:rsid w:val="00D87376"/>
    <w:rsid w:val="00D90E6E"/>
    <w:rsid w:val="00E03252"/>
    <w:rsid w:val="00E134EB"/>
    <w:rsid w:val="00E32077"/>
    <w:rsid w:val="00E32F43"/>
    <w:rsid w:val="00E41564"/>
    <w:rsid w:val="00E5559A"/>
    <w:rsid w:val="00E60592"/>
    <w:rsid w:val="00E61F7F"/>
    <w:rsid w:val="00E72214"/>
    <w:rsid w:val="00E81C57"/>
    <w:rsid w:val="00E972A2"/>
    <w:rsid w:val="00EB228F"/>
    <w:rsid w:val="00EB2B7F"/>
    <w:rsid w:val="00EC6164"/>
    <w:rsid w:val="00EE1D4F"/>
    <w:rsid w:val="00F03C77"/>
    <w:rsid w:val="00F17682"/>
    <w:rsid w:val="00F21270"/>
    <w:rsid w:val="00F46036"/>
    <w:rsid w:val="00F71451"/>
    <w:rsid w:val="00F828C8"/>
    <w:rsid w:val="00F844DC"/>
    <w:rsid w:val="00F9580E"/>
    <w:rsid w:val="00FD28FF"/>
    <w:rsid w:val="00FD3A27"/>
    <w:rsid w:val="00FF69A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D76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CD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F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E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D76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CD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F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E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9B1-9ADA-45FB-8A29-3A7B862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ARM-O</cp:lastModifiedBy>
  <cp:revision>2</cp:revision>
  <cp:lastPrinted>2021-12-27T10:54:00Z</cp:lastPrinted>
  <dcterms:created xsi:type="dcterms:W3CDTF">2021-12-30T03:10:00Z</dcterms:created>
  <dcterms:modified xsi:type="dcterms:W3CDTF">2021-12-30T03:10:00Z</dcterms:modified>
</cp:coreProperties>
</file>